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未来正等着你决定  父母怎样与孩子共同设计、规划前程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未来正等着你决定  父母怎样与孩子共同设计、规划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827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孩子的未来正等着你决定  父母怎样与孩子共同设计、规划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